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BF19" w14:textId="77777777" w:rsidR="009A5901" w:rsidRDefault="0085775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47E5C6" wp14:editId="4846985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" fillcolor="gray [1616]" stroked="f">
                <v:fill color2="#d9d9d9 [496]" rotate="t" colors="0 #bcbcbc;22938f #d0d0d0;1 #ededed" type="gradient"/>
                <v:shadow on="t" opacity="24903f" mv:blur="40000f" origin=",.5" offset="0,20000emu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F69BE" wp14:editId="1C988EF1">
                <wp:simplePos x="0" y="0"/>
                <wp:positionH relativeFrom="column">
                  <wp:posOffset>1441450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13.5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" strokecolor="gray" strokeweight="2pt"/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08320" wp14:editId="45A338B8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31F98" w14:textId="77777777" w:rsidR="00ED270D" w:rsidRPr="006A2DD7" w:rsidRDefault="00ED27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    <v:textbox>
                  <w:txbxContent>
                    <w:p w14:paraId="3A88A40D" w14:textId="77777777" w:rsidR="00ED270D" w:rsidRPr="006A2DD7" w:rsidRDefault="00ED27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3B95F" wp14:editId="6CAB32C6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3E19" w14:textId="77777777" w:rsidR="00ED270D" w:rsidRDefault="00BC7E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C68631E" wp14:editId="6BAF3F7A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7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FLvRajjAAAADAEAAA8AAAAAAAAAAAAAAAAA3AQAAGRycy9kb3ducmV2LnhtbFBLBQYAAAAA&#10;BAAEAPMAAADsBQAAAAA=&#10;" filled="f" stroked="f" strokeweight=".5pt">
                <v:textbox>
                  <w:txbxContent>
                    <w:p w14:paraId="5543D92E" w14:textId="77777777" w:rsidR="00ED270D" w:rsidRDefault="00BC7E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049C67F" wp14:editId="3950D958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7B7C8" wp14:editId="4EE27C8D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054B0" w14:textId="77777777" w:rsidR="00ED270D" w:rsidRPr="002742A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7FADB681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463F7982" w14:textId="77777777" w:rsidR="00ED270D" w:rsidRDefault="00B319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0C2559CE" w14:textId="77777777" w:rsidR="00ED270D" w:rsidRPr="00C16356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0FF2E4B1" w14:textId="77777777" w:rsidR="00ED270D" w:rsidRPr="00C16356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743C1E42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4161C083" w14:textId="77777777"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    <v:textbox>
                  <w:txbxContent>
                    <w:p w14:paraId="58B054B0" w14:textId="77777777" w:rsidR="00ED270D" w:rsidRPr="002742A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7FADB681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463F7982" w14:textId="77777777" w:rsidR="00ED270D" w:rsidRDefault="00B3197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0C2559CE" w14:textId="77777777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0FF2E4B1" w14:textId="77777777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43C1E42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4161C083" w14:textId="77777777"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EE823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79C808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9FC623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324F916C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8AA8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781F98" w14:textId="77777777"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D101AA" wp14:editId="2A39CBCC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4C2050" wp14:editId="31805051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CA4D7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0C8821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CEFA0F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05BE166" w14:textId="77777777"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FE2EFA1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000FCAB6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78E045B6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F4DA8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67B2F4EE" w14:textId="77777777" w:rsidR="00ED270D" w:rsidRPr="00ED270D" w:rsidRDefault="00ED270D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576B3290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FB1ED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2BD9B55A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5A0F18E2" w14:textId="77777777" w:rsidR="00ED270D" w:rsidRPr="00ED270D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3A721E" w14:textId="77777777" w:rsidR="00ED270D" w:rsidRPr="00ED270D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D389E79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70245CEC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3E0DC930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EC0F3B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48110746" w14:textId="77777777" w:rsidR="00ED270D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050F526" w14:textId="77777777" w:rsidR="00ED270D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CD9A226" w14:textId="77777777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42E627F" w14:textId="77777777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285820C" w14:textId="77777777" w:rsidR="00ED270D" w:rsidRPr="00ED270D" w:rsidRDefault="00ED270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     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26DACD05" w14:textId="77777777" w:rsidR="00ED270D" w:rsidRPr="00ED270D" w:rsidRDefault="00ED270D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, Colombie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32F7F74F" w14:textId="77777777" w:rsidR="00ED270D" w:rsidRPr="00ED270D" w:rsidRDefault="00ED270D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DD757E8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795440AF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30427EDF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20A1040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14:paraId="571E158E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2DCC2B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4FFE6776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</w:t>
                            </w:r>
                            <w:proofErr w:type="spellEnd"/>
                          </w:p>
                          <w:p w14:paraId="6DD3EB89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5FFE685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753B70FA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46A1FFC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7659AF15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99E9CBB" w14:textId="77777777" w:rsidR="00ED270D" w:rsidRPr="00ED270D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4EFA58D" w14:textId="77777777" w:rsidR="00ED270D" w:rsidRPr="00ED270D" w:rsidRDefault="00ED270D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78AED01C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6572C3B9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CB6C4A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D065C26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80A1504" w14:textId="77777777" w:rsidR="00ED270D" w:rsidRP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15D513EC" w14:textId="77777777" w:rsidR="00ED270D" w:rsidRPr="00384092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1.95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" filled="f" stroked="f" strokecolor="white">
                <v:textbox>
                  <w:txbxContent>
                    <w:p w14:paraId="3437FAC7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9C6C26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EDCF10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F2D69D0" w14:textId="77777777"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C411199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674D0DE5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121AF903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CFB45E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E47508A" w14:textId="77777777" w:rsidR="00ED270D" w:rsidRPr="00ED270D" w:rsidRDefault="00ED270D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0E9A889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EF3408C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5001E38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4093F846" w14:textId="77777777" w:rsidR="00ED270D" w:rsidRPr="00ED270D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A87C89" w14:textId="77777777" w:rsidR="00ED270D" w:rsidRPr="00ED270D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65BE44D8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4F6411B2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4D07C3D6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F0D158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5A9BE652" w14:textId="77777777" w:rsidR="00ED270D" w:rsidRDefault="00ED270D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DFD153" w14:textId="77777777" w:rsidR="00ED270D" w:rsidRDefault="00ED270D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A6E2875" w14:textId="77777777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F12D909" w14:textId="77777777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11D0184" w14:textId="77777777" w:rsidR="00ED270D" w:rsidRPr="00ED270D" w:rsidRDefault="00ED270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ni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0CFF739" w14:textId="77777777" w:rsidR="00ED270D" w:rsidRPr="00ED270D" w:rsidRDefault="00ED270D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, Colombie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254C307B" w14:textId="77777777" w:rsidR="00ED270D" w:rsidRPr="00ED270D" w:rsidRDefault="00ED270D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ECB24D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71812915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312073D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5AC6555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21B8543C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8450EC" w14:textId="77777777" w:rsidR="00ED270D" w:rsidRPr="00ED270D" w:rsidRDefault="00ED270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A214061" w14:textId="77777777" w:rsidR="00ED270D" w:rsidRPr="00ED270D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</w:t>
                      </w:r>
                      <w:proofErr w:type="spellEnd"/>
                    </w:p>
                    <w:p w14:paraId="18AFB07E" w14:textId="77777777" w:rsidR="00ED270D" w:rsidRPr="00ED270D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1290CA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E496602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0DB1F4A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14C1513" w14:textId="77777777" w:rsidR="00ED270D" w:rsidRPr="00ED270D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ED166C6" w14:textId="77777777" w:rsidR="00ED270D" w:rsidRPr="00ED270D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026090DA" w14:textId="77777777" w:rsidR="00ED270D" w:rsidRPr="00ED270D" w:rsidRDefault="00ED270D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DA1A348" w14:textId="77777777" w:rsidR="00ED270D" w:rsidRPr="00ED270D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4D01E1D1" w14:textId="77777777" w:rsidR="00ED270D" w:rsidRPr="00ED270D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40E58B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40B2DE70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290C3978" w14:textId="77777777" w:rsidR="00ED270D" w:rsidRP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55056EB5" w14:textId="77777777" w:rsidR="00ED270D" w:rsidRPr="00384092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5F032" wp14:editId="6D2C6D8D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B1C94F" w14:textId="77777777"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35.95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S5tLvt8AAAALAQAADwAAAGRycy9k&#10;b3ducmV2LnhtbEyPTU/DMAyG70j8h8hI3DYnY6ysNJ0QiCto40PiljVeW9E4VZOt5d+TneBmy49e&#10;P2+xmVwnTjSE1rMGNZcgiCtvW641vL89z+5AhGjYms4zafihAJvy8qIwufUjb+m0i7VIIRxyo6GJ&#10;sc8RQ9WQM2Hue+J0O/jBmZjWoUY7mDGFuw4XUq7QmZbTh8b09NhQ9b07Og0fL4evz6V8rZ/cbT/6&#10;SSK7NWp9fTU93IOINMU/GM76SR3K5LT3R7ZBdBpmmVonVMMyy0CcAaVWCsQ+TfJmAVgW+L9D+Qs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Lm0u+3wAAAAsBAAAPAAAAAAAAAAAAAAAA&#10;AFEEAABkcnMvZG93bnJldi54bWxQSwUGAAAAAAQABADzAAAAXQUAAAAA&#10;" filled="f" stroked="f">
                <v:textbox>
                  <w:txbxContent>
                    <w:p w14:paraId="406E257B" w14:textId="77777777"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3ADB0" wp14:editId="5CDB0F54">
                <wp:simplePos x="0" y="0"/>
                <wp:positionH relativeFrom="column">
                  <wp:posOffset>304800</wp:posOffset>
                </wp:positionH>
                <wp:positionV relativeFrom="paragraph">
                  <wp:posOffset>407479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2FD815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24pt;margin-top:320.8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QaOuft4AAAALAQAADwAAAGRycy9k&#10;b3ducmV2LnhtbEyPzU7DMBCE70i8g7VI3Oi6VehPiFNVRVypKFCpNzfeJhHxOordJrx9nRMcd3Y0&#10;8022HmwjrtT52rGC6USCIC6cqblU8PX59rQE4YNmoxvHpOCXPKzz+7tMp8b1/EHXfShFDGGfagVV&#10;CG2K6IuKrPYT1xLH39l1Vod4diWaTvcx3DY4k3KOVtccGyrd0rai4md/sQq+38/HQyJ35at9bns3&#10;SGS7QqUeH4bNC4hAQ/gzw4gf0SGPTCd3YeNFoyBZxilBwTyZLkCMBilH6RSl1WIGmGf4f0N+Aw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EGjrn7eAAAACwEAAA8AAAAAAAAAAAAAAAAA&#10;UQQAAGRycy9kb3ducmV2LnhtbFBLBQYAAAAABAAEAPMAAABcBQAAAAA=&#10;" filled="f" stroked="f">
                <v:textbox>
                  <w:txbxContent>
                    <w:p w14:paraId="1D75B5CB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E60E84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BADD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DED98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4BF3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BFA4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1ABD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EA86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3157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F01E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D052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FE8A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0DC04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968F7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0A344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853B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4F1D43" w14:textId="77777777" w:rsidR="00F035B6" w:rsidRDefault="00ED27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E7F3EA" wp14:editId="0F852F27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6096000" cy="4572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26" style="position:absolute;margin-left:24pt;margin-top:-.25pt;width:480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0A225C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4DCBB4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A8CA5F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C6B1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84B57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31941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0AAF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0B66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5B68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BFDB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6038C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6E834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AE3C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5271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DE0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3959C8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36397B" w14:textId="77777777" w:rsidR="00F035B6" w:rsidRDefault="0085775F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EA82A" wp14:editId="47360130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E32CC" w14:textId="77777777"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" filled="f" stroked="f">
                <v:textbox>
                  <w:txbxContent>
                    <w:p w14:paraId="758503EF" w14:textId="77777777"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D87589" wp14:editId="74220692">
                <wp:simplePos x="0" y="0"/>
                <wp:positionH relativeFrom="column">
                  <wp:posOffset>457200</wp:posOffset>
                </wp:positionH>
                <wp:positionV relativeFrom="paragraph">
                  <wp:posOffset>6743700</wp:posOffset>
                </wp:positionV>
                <wp:extent cx="6096000" cy="457200"/>
                <wp:effectExtent l="50800" t="25400" r="76200" b="10160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9" o:spid="_x0000_s1026" style="position:absolute;margin-left:36pt;margin-top:531pt;width:480pt;height:3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630E57" wp14:editId="6B2A10D2">
                <wp:simplePos x="0" y="0"/>
                <wp:positionH relativeFrom="column">
                  <wp:posOffset>304800</wp:posOffset>
                </wp:positionH>
                <wp:positionV relativeFrom="paragraph">
                  <wp:posOffset>3657600</wp:posOffset>
                </wp:positionV>
                <wp:extent cx="6096000" cy="457200"/>
                <wp:effectExtent l="50800" t="25400" r="76200" b="101600"/>
                <wp:wrapTopAndBottom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8" o:spid="_x0000_s1026" style="position:absolute;margin-left:24pt;margin-top:4in;width:480pt;height:36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433BC" wp14:editId="32D19F6B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6E529B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.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" filled="f" stroked="f">
                <v:textbox>
                  <w:txbxContent>
                    <w:p w14:paraId="6EA75B2F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DDA9D5" wp14:editId="08C921A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50800" t="25400" r="76200" b="1016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6" o:spid="_x0000_s1026" style="position:absolute;margin-left:24pt;margin-top:6.75pt;width:480pt;height:36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C6C3" wp14:editId="3C5EE34F">
                <wp:simplePos x="0" y="0"/>
                <wp:positionH relativeFrom="column">
                  <wp:posOffset>304800</wp:posOffset>
                </wp:positionH>
                <wp:positionV relativeFrom="paragraph">
                  <wp:posOffset>2000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1190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left:0;text-align:left;margin-left:24pt;margin-top:15.7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" filled="f" stroked="f" strokecolor="#f06">
                <v:textbox>
                  <w:txbxContent>
                    <w:p w14:paraId="3D8E9F06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431795" wp14:editId="6BEC6659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238E" w14:textId="77777777" w:rsidR="00ED270D" w:rsidRPr="003A4988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33C0935" w14:textId="77777777" w:rsidR="00ED270D" w:rsidRPr="003A4988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0139EB3B" w14:textId="77777777" w:rsidR="00ED270D" w:rsidRPr="003A4988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2601FA05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34E16583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0033CF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0D06CE6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6EE6383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226C55A9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311EE94C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E8C53B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1E319E3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064EECF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B2A50C4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216959AE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1A22008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B3B91C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D137B8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5371CD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D4184C9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8FFF84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A4564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C54F062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1196BE8A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F186D00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471A9408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61ADDA7C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A3B03F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3AD3BA0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37D541B1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0B45F19B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155273AB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72C2EFB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130E15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70FE644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017FBD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8E68F9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5E0734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471B33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B4E0A" w14:textId="77777777" w:rsidR="0085775F" w:rsidRPr="0085775F" w:rsidRDefault="0085775F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01DBFA8" w14:textId="77777777" w:rsidR="00ED270D" w:rsidRPr="00ED270D" w:rsidRDefault="00ED270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704E6AC4" w14:textId="77777777" w:rsidR="00ED270D" w:rsidRPr="00ED270D" w:rsidRDefault="00ED270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62E023" w14:textId="77777777" w:rsidR="00ED270D" w:rsidRP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95pt;margin-top:60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wO1f14QAA&#10;AA0BAAAPAAAAAAAAAAAAAAAAAAwFAABkcnMvZG93bnJldi54bWxQSwUGAAAAAAQABADzAAAAGgYA&#10;AAAA&#10;" filled="f" stroked="f" strokecolor="white">
                <v:textbox>
                  <w:txbxContent>
                    <w:p w14:paraId="39BC5611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93EAE49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4B0CD68" w14:textId="77777777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DC4F309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17AC7B7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09138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A3E8AE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C6321C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2146833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23EE453F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E337C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5DEFE51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66CF5864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B7EF4E8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086366F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E3051D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47D34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80DE92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E78571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F72A5F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21750C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9434F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2C1897B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5C3F6AB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59DAE6CC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3DD50770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08B19AC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64A7FC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78D59D9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4BC9180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126DA22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A8AFCEE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116013D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3A711A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11DA85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F905A0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596E6A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EDC78D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0D4D67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5F58CF" w14:textId="77777777" w:rsidR="0085775F" w:rsidRPr="0085775F" w:rsidRDefault="0085775F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43DEE8B9" w14:textId="77777777" w:rsidR="00ED270D" w:rsidRPr="00ED270D" w:rsidRDefault="00ED270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5992CDDC" w14:textId="77777777" w:rsidR="00ED270D" w:rsidRPr="00ED270D" w:rsidRDefault="00ED270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FF043CA" w14:textId="77777777" w:rsidR="00ED270D" w:rsidRP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23D2" w14:textId="77777777" w:rsidR="00ED270D" w:rsidRDefault="00ED270D" w:rsidP="0085269B">
      <w:r>
        <w:separator/>
      </w:r>
    </w:p>
  </w:endnote>
  <w:endnote w:type="continuationSeparator" w:id="0">
    <w:p w14:paraId="7051DF46" w14:textId="77777777" w:rsidR="00ED270D" w:rsidRDefault="00ED270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5F83" w14:textId="77777777" w:rsidR="00ED270D" w:rsidRDefault="00ED270D" w:rsidP="0085269B">
      <w:r>
        <w:separator/>
      </w:r>
    </w:p>
  </w:footnote>
  <w:footnote w:type="continuationSeparator" w:id="0">
    <w:p w14:paraId="4D7CEAC4" w14:textId="77777777" w:rsidR="00ED270D" w:rsidRDefault="00ED270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2.85pt;height:12.85pt" o:bullet="t">
        <v:imagedata r:id="rId1" o:title="BD21304_"/>
      </v:shape>
    </w:pict>
  </w:numPicBullet>
  <w:numPicBullet w:numPicBulletId="1">
    <w:pict>
      <v:shape id="_x0000_i1141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05AB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21B4-822E-6E43-B6DE-20944CD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17</cp:revision>
  <cp:lastPrinted>2010-10-03T08:40:00Z</cp:lastPrinted>
  <dcterms:created xsi:type="dcterms:W3CDTF">2011-10-25T08:36:00Z</dcterms:created>
  <dcterms:modified xsi:type="dcterms:W3CDTF">2012-05-10T21:13:00Z</dcterms:modified>
</cp:coreProperties>
</file>